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E1" w:rsidRDefault="008506E1" w:rsidP="008506E1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8506E1" w:rsidRPr="008506E1" w:rsidRDefault="008506E1" w:rsidP="008506E1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b/>
          <w:sz w:val="28"/>
          <w:szCs w:val="28"/>
        </w:rPr>
        <w:t>「村長」10円</w:t>
      </w:r>
    </w:p>
    <w:p w:rsidR="008506E1" w:rsidRDefault="008506E1" w:rsidP="008506E1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610341" w:rsidRPr="008506E1" w:rsidRDefault="00204373" w:rsidP="008506E1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山の</w:t>
      </w:r>
      <w:r w:rsidR="00874A92" w:rsidRPr="008506E1">
        <w:rPr>
          <w:rFonts w:asciiTheme="majorEastAsia" w:eastAsiaTheme="majorEastAsia" w:hAnsiTheme="majorEastAsia" w:hint="eastAsia"/>
          <w:sz w:val="28"/>
          <w:szCs w:val="28"/>
        </w:rPr>
        <w:t>奥のそのまた奥の、山影の下に青竹村があった。村人は、年々寂れていく村を見て、口を開けば愚痴ばかりこぼしていた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10341" w:rsidRPr="008506E1" w:rsidRDefault="00610341" w:rsidP="0061034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この村は、子供がいねえ、特産もねえ、仕事もねえ。おしめぇだあ」</w:t>
      </w:r>
    </w:p>
    <w:p w:rsidR="00204373" w:rsidRPr="008506E1" w:rsidRDefault="00610341" w:rsidP="0061034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農民、富永はクワを持って、農地を耕していた。</w:t>
      </w:r>
    </w:p>
    <w:p w:rsidR="00204373" w:rsidRPr="008506E1" w:rsidRDefault="00204373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74A92" w:rsidRPr="008506E1">
        <w:rPr>
          <w:rFonts w:asciiTheme="majorEastAsia" w:eastAsiaTheme="majorEastAsia" w:hAnsiTheme="majorEastAsia" w:hint="eastAsia"/>
          <w:sz w:val="28"/>
          <w:szCs w:val="28"/>
        </w:rPr>
        <w:t>えっさおいさ。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あきらめんなあ、わしらには松下村長がついてるよぉ」</w:t>
      </w:r>
    </w:p>
    <w:p w:rsidR="00610341" w:rsidRPr="008506E1" w:rsidRDefault="0061034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農民、赤城は大根の種を蒔いていた。</w:t>
      </w:r>
    </w:p>
    <w:p w:rsidR="00204373" w:rsidRPr="008506E1" w:rsidRDefault="00204373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そっだなあ」</w:t>
      </w:r>
    </w:p>
    <w:p w:rsidR="0057778B" w:rsidRPr="008506E1" w:rsidRDefault="0057778B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ちょっと休む</w:t>
      </w:r>
      <w:r w:rsidR="00874A92" w:rsidRPr="008506E1">
        <w:rPr>
          <w:rFonts w:asciiTheme="majorEastAsia" w:eastAsiaTheme="majorEastAsia" w:hAnsiTheme="majorEastAsia" w:hint="eastAsia"/>
          <w:sz w:val="28"/>
          <w:szCs w:val="28"/>
        </w:rPr>
        <w:t>か？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74A92" w:rsidRPr="008506E1" w:rsidRDefault="00874A92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そうすっか」</w:t>
      </w:r>
    </w:p>
    <w:p w:rsidR="00874A92" w:rsidRPr="008506E1" w:rsidRDefault="00874A92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よっこらっしょっと」</w:t>
      </w:r>
    </w:p>
    <w:p w:rsidR="00874A92" w:rsidRPr="008506E1" w:rsidRDefault="00874A92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青竹村、この先どうなるべか」</w:t>
      </w:r>
    </w:p>
    <w:p w:rsidR="00874A92" w:rsidRPr="008506E1" w:rsidRDefault="00874A92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わからねえ」</w:t>
      </w:r>
    </w:p>
    <w:p w:rsidR="00874A92" w:rsidRPr="008506E1" w:rsidRDefault="00874A92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村長なら何か知ってるかもしれね」</w:t>
      </w:r>
    </w:p>
    <w:p w:rsidR="00874A92" w:rsidRPr="008506E1" w:rsidRDefault="00874A92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だなあ」</w:t>
      </w:r>
    </w:p>
    <w:p w:rsidR="00204373" w:rsidRPr="008506E1" w:rsidRDefault="00204373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7778B" w:rsidRPr="008506E1">
        <w:rPr>
          <w:rFonts w:asciiTheme="majorEastAsia" w:eastAsiaTheme="majorEastAsia" w:hAnsiTheme="majorEastAsia" w:hint="eastAsia"/>
          <w:sz w:val="28"/>
          <w:szCs w:val="28"/>
        </w:rPr>
        <w:t>赤城さ。おら、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この村どうすんのか、松下村長に聞いてくらぁ」</w:t>
      </w:r>
    </w:p>
    <w:p w:rsidR="00610341" w:rsidRPr="008506E1" w:rsidRDefault="0061034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富永はクワをおいて、村長の家におしかけた。</w:t>
      </w:r>
    </w:p>
    <w:p w:rsidR="00204373" w:rsidRPr="008506E1" w:rsidRDefault="00204373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松下村長は、村で唯一大学を卒業した知識人だった。髪型はいつも</w:t>
      </w:r>
      <w:r w:rsidR="00CD0414" w:rsidRPr="008506E1">
        <w:rPr>
          <w:rFonts w:asciiTheme="majorEastAsia" w:eastAsiaTheme="majorEastAsia" w:hAnsiTheme="majorEastAsia" w:hint="eastAsia"/>
          <w:sz w:val="28"/>
          <w:szCs w:val="28"/>
        </w:rPr>
        <w:t>の七三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、変わることなくぴったり張り付いていた。</w:t>
      </w:r>
      <w:r w:rsidR="00610341" w:rsidRPr="008506E1">
        <w:rPr>
          <w:rFonts w:asciiTheme="majorEastAsia" w:eastAsiaTheme="majorEastAsia" w:hAnsiTheme="majorEastAsia" w:hint="eastAsia"/>
          <w:sz w:val="28"/>
          <w:szCs w:val="28"/>
        </w:rPr>
        <w:t>松下は玄関で出迎えた。</w:t>
      </w:r>
    </w:p>
    <w:p w:rsidR="00204373" w:rsidRPr="008506E1" w:rsidRDefault="00204373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松下村長、この青竹村はこれからどうなるべか？」</w:t>
      </w:r>
    </w:p>
    <w:p w:rsidR="00610341" w:rsidRPr="008506E1" w:rsidRDefault="0061034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わしは考えたあ」</w:t>
      </w:r>
    </w:p>
    <w:p w:rsidR="00610341" w:rsidRPr="008506E1" w:rsidRDefault="0061034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何をさあ」</w:t>
      </w:r>
    </w:p>
    <w:p w:rsidR="00204373" w:rsidRPr="008506E1" w:rsidRDefault="00AF038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道路を</w:t>
      </w:r>
      <w:r w:rsidR="004E32C1" w:rsidRPr="008506E1">
        <w:rPr>
          <w:rFonts w:asciiTheme="majorEastAsia" w:eastAsiaTheme="majorEastAsia" w:hAnsiTheme="majorEastAsia" w:hint="eastAsia"/>
          <w:sz w:val="28"/>
          <w:szCs w:val="28"/>
        </w:rPr>
        <w:t>敷く</w:t>
      </w:r>
      <w:r w:rsidR="00204373" w:rsidRPr="008506E1">
        <w:rPr>
          <w:rFonts w:asciiTheme="majorEastAsia" w:eastAsiaTheme="majorEastAsia" w:hAnsiTheme="majorEastAsia" w:hint="eastAsia"/>
          <w:sz w:val="28"/>
          <w:szCs w:val="28"/>
        </w:rPr>
        <w:t>だ」</w:t>
      </w:r>
    </w:p>
    <w:p w:rsidR="00F4246C" w:rsidRPr="008506E1" w:rsidRDefault="004E32C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道路を敷く</w:t>
      </w:r>
      <w:r w:rsidR="00204373" w:rsidRPr="008506E1">
        <w:rPr>
          <w:rFonts w:asciiTheme="majorEastAsia" w:eastAsiaTheme="majorEastAsia" w:hAnsiTheme="majorEastAsia" w:hint="eastAsia"/>
          <w:sz w:val="28"/>
          <w:szCs w:val="28"/>
        </w:rPr>
        <w:t>って、本当かあ？」</w:t>
      </w:r>
    </w:p>
    <w:p w:rsidR="00204373" w:rsidRPr="008506E1" w:rsidRDefault="00AF038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んだ、おらたちの村に道路さ敷かれれば、観光客に来てもらえる</w:t>
      </w:r>
      <w:r w:rsidR="00204373" w:rsidRPr="008506E1">
        <w:rPr>
          <w:rFonts w:asciiTheme="majorEastAsia" w:eastAsiaTheme="majorEastAsia" w:hAnsiTheme="majorEastAsia" w:hint="eastAsia"/>
          <w:sz w:val="28"/>
          <w:szCs w:val="28"/>
        </w:rPr>
        <w:t>だあ」</w:t>
      </w:r>
    </w:p>
    <w:p w:rsidR="00CD0414" w:rsidRPr="008506E1" w:rsidRDefault="00CD041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いつできるだあ」</w:t>
      </w:r>
    </w:p>
    <w:p w:rsidR="00204373" w:rsidRPr="008506E1" w:rsidRDefault="00204373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一年後には完成するはずだべ」</w:t>
      </w:r>
    </w:p>
    <w:p w:rsidR="00204373" w:rsidRPr="008506E1" w:rsidRDefault="00204373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んだべか」</w:t>
      </w:r>
    </w:p>
    <w:p w:rsidR="00204373" w:rsidRPr="008506E1" w:rsidRDefault="00204373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んだんだ」</w:t>
      </w:r>
    </w:p>
    <w:p w:rsidR="004E32C1" w:rsidRPr="008506E1" w:rsidRDefault="004E32C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F0384" w:rsidRPr="008506E1">
        <w:rPr>
          <w:rFonts w:asciiTheme="majorEastAsia" w:eastAsiaTheme="majorEastAsia" w:hAnsiTheme="majorEastAsia" w:hint="eastAsia"/>
          <w:sz w:val="28"/>
          <w:szCs w:val="28"/>
        </w:rPr>
        <w:t>そうなると、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特産品の準備が必要だ</w:t>
      </w:r>
      <w:r w:rsidR="00AF0384" w:rsidRPr="008506E1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青竹饅頭に、青竹煎餅、青竹アイス」</w:t>
      </w:r>
    </w:p>
    <w:p w:rsidR="004E32C1" w:rsidRPr="008506E1" w:rsidRDefault="004E32C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いろいろ</w:t>
      </w:r>
      <w:r w:rsidR="00AF0384" w:rsidRPr="008506E1">
        <w:rPr>
          <w:rFonts w:asciiTheme="majorEastAsia" w:eastAsiaTheme="majorEastAsia" w:hAnsiTheme="majorEastAsia" w:hint="eastAsia"/>
          <w:sz w:val="28"/>
          <w:szCs w:val="28"/>
        </w:rPr>
        <w:t>、考えて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あるんだなあ」</w:t>
      </w:r>
    </w:p>
    <w:p w:rsidR="00CD0414" w:rsidRPr="008506E1" w:rsidRDefault="00CD041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lastRenderedPageBreak/>
        <w:t>「富永さんは、青竹饅頭を頼む」</w:t>
      </w:r>
    </w:p>
    <w:p w:rsidR="00CD0414" w:rsidRPr="008506E1" w:rsidRDefault="00CD041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赤城さんには、青竹アイスを伝えてくんろ」</w:t>
      </w:r>
    </w:p>
    <w:p w:rsidR="00AF0384" w:rsidRPr="008506E1" w:rsidRDefault="00FF647A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青竹煎餅は</w:t>
      </w:r>
      <w:r w:rsidR="00AF0384" w:rsidRPr="008506E1">
        <w:rPr>
          <w:rFonts w:asciiTheme="majorEastAsia" w:eastAsiaTheme="majorEastAsia" w:hAnsiTheme="majorEastAsia" w:hint="eastAsia"/>
          <w:sz w:val="28"/>
          <w:szCs w:val="28"/>
        </w:rPr>
        <w:t>他の者にやらす」</w:t>
      </w:r>
    </w:p>
    <w:p w:rsidR="00CD0414" w:rsidRPr="008506E1" w:rsidRDefault="00CD041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わかったあ」</w:t>
      </w:r>
    </w:p>
    <w:p w:rsidR="00CD0414" w:rsidRPr="008506E1" w:rsidRDefault="00CD041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富永は赤城の元に戻った。</w:t>
      </w:r>
    </w:p>
    <w:p w:rsidR="00AF0384" w:rsidRPr="008506E1" w:rsidRDefault="00AF038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F647A" w:rsidRPr="008506E1">
        <w:rPr>
          <w:rFonts w:asciiTheme="majorEastAsia" w:eastAsiaTheme="majorEastAsia" w:hAnsiTheme="majorEastAsia" w:hint="eastAsia"/>
          <w:sz w:val="28"/>
          <w:szCs w:val="28"/>
        </w:rPr>
        <w:t>そりゃすごい、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道路かあ」</w:t>
      </w:r>
    </w:p>
    <w:p w:rsidR="00AF0384" w:rsidRPr="008506E1" w:rsidRDefault="00FF647A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楽しみだな</w:t>
      </w:r>
      <w:r w:rsidR="00AF0384"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F647A" w:rsidRPr="008506E1" w:rsidRDefault="00FF647A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さ、今日の分終わらせちまうぞ」</w:t>
      </w:r>
    </w:p>
    <w:p w:rsidR="00FF647A" w:rsidRPr="008506E1" w:rsidRDefault="00FF647A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ああ」</w:t>
      </w:r>
    </w:p>
    <w:p w:rsidR="00FF647A" w:rsidRPr="008506E1" w:rsidRDefault="00FF647A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えっさおいさ」</w:t>
      </w:r>
    </w:p>
    <w:p w:rsidR="00FF647A" w:rsidRPr="008506E1" w:rsidRDefault="00FF647A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クワで農地を耕した。</w:t>
      </w:r>
    </w:p>
    <w:p w:rsidR="00204373" w:rsidRPr="008506E1" w:rsidRDefault="00204373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D0414" w:rsidRPr="008506E1" w:rsidRDefault="00204373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 xml:space="preserve">　一年後、青竹村に道路が</w:t>
      </w:r>
      <w:r w:rsidR="004E32C1" w:rsidRPr="008506E1">
        <w:rPr>
          <w:rFonts w:asciiTheme="majorEastAsia" w:eastAsiaTheme="majorEastAsia" w:hAnsiTheme="majorEastAsia" w:hint="eastAsia"/>
          <w:sz w:val="28"/>
          <w:szCs w:val="28"/>
        </w:rPr>
        <w:t>敷かれた。</w:t>
      </w:r>
      <w:r w:rsidR="00A84907" w:rsidRPr="008506E1">
        <w:rPr>
          <w:rFonts w:asciiTheme="majorEastAsia" w:eastAsiaTheme="majorEastAsia" w:hAnsiTheme="majorEastAsia" w:hint="eastAsia"/>
          <w:sz w:val="28"/>
          <w:szCs w:val="28"/>
        </w:rPr>
        <w:t>松下</w:t>
      </w:r>
      <w:r w:rsidR="00CD0414" w:rsidRPr="008506E1">
        <w:rPr>
          <w:rFonts w:asciiTheme="majorEastAsia" w:eastAsiaTheme="majorEastAsia" w:hAnsiTheme="majorEastAsia" w:hint="eastAsia"/>
          <w:sz w:val="28"/>
          <w:szCs w:val="28"/>
        </w:rPr>
        <w:t>はテープカットにハサミをいれた。</w:t>
      </w:r>
    </w:p>
    <w:p w:rsidR="00CD0414" w:rsidRPr="008506E1" w:rsidRDefault="00CD041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これからの青竹村の繁栄を、えいやあ」</w:t>
      </w:r>
    </w:p>
    <w:p w:rsidR="00CD0414" w:rsidRPr="008506E1" w:rsidRDefault="00E71186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テープが力を失って、地面に</w:t>
      </w:r>
      <w:r w:rsidR="00873BAF" w:rsidRPr="008506E1">
        <w:rPr>
          <w:rFonts w:asciiTheme="majorEastAsia" w:eastAsiaTheme="majorEastAsia" w:hAnsiTheme="majorEastAsia" w:hint="eastAsia"/>
          <w:sz w:val="28"/>
          <w:szCs w:val="28"/>
        </w:rPr>
        <w:t>吸いつく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635EEE" w:rsidRPr="008506E1">
        <w:rPr>
          <w:rFonts w:asciiTheme="majorEastAsia" w:eastAsiaTheme="majorEastAsia" w:hAnsiTheme="majorEastAsia" w:hint="eastAsia"/>
          <w:sz w:val="28"/>
          <w:szCs w:val="28"/>
        </w:rPr>
        <w:t>パチパチ、</w:t>
      </w:r>
      <w:r w:rsidR="00CD0414" w:rsidRPr="008506E1">
        <w:rPr>
          <w:rFonts w:asciiTheme="majorEastAsia" w:eastAsiaTheme="majorEastAsia" w:hAnsiTheme="majorEastAsia" w:hint="eastAsia"/>
          <w:sz w:val="28"/>
          <w:szCs w:val="28"/>
        </w:rPr>
        <w:t>会場は拍手に包まれた。</w:t>
      </w:r>
    </w:p>
    <w:p w:rsidR="00CD0414" w:rsidRPr="008506E1" w:rsidRDefault="004E32C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狙い通り</w:t>
      </w:r>
      <w:r w:rsidR="00CD0414" w:rsidRPr="008506E1">
        <w:rPr>
          <w:rFonts w:asciiTheme="majorEastAsia" w:eastAsiaTheme="majorEastAsia" w:hAnsiTheme="majorEastAsia" w:hint="eastAsia"/>
          <w:sz w:val="28"/>
          <w:szCs w:val="28"/>
        </w:rPr>
        <w:t>、車に乗った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観光客が来る。</w:t>
      </w:r>
      <w:r w:rsidR="00873BAF" w:rsidRPr="008506E1">
        <w:rPr>
          <w:rFonts w:asciiTheme="majorEastAsia" w:eastAsiaTheme="majorEastAsia" w:hAnsiTheme="majorEastAsia" w:hint="eastAsia"/>
          <w:sz w:val="28"/>
          <w:szCs w:val="28"/>
        </w:rPr>
        <w:t>特産品として考案されたお菓子は、販売された</w:t>
      </w:r>
      <w:r w:rsidR="00CD0414" w:rsidRPr="008506E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84907" w:rsidRPr="008506E1" w:rsidRDefault="004E32C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確かに観光収入で、村は大いに活気づいた。</w:t>
      </w:r>
    </w:p>
    <w:p w:rsidR="00A84907" w:rsidRPr="008506E1" w:rsidRDefault="00A84907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観光客が増えて、ありがたやあ」</w:t>
      </w:r>
    </w:p>
    <w:p w:rsidR="004E32C1" w:rsidRPr="008506E1" w:rsidRDefault="004E32C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人口も増え、仕事にも困らな</w:t>
      </w:r>
      <w:r w:rsidR="00CD0414" w:rsidRPr="008506E1">
        <w:rPr>
          <w:rFonts w:asciiTheme="majorEastAsia" w:eastAsiaTheme="majorEastAsia" w:hAnsiTheme="majorEastAsia" w:hint="eastAsia"/>
          <w:sz w:val="28"/>
          <w:szCs w:val="28"/>
        </w:rPr>
        <w:t>くな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った。</w:t>
      </w:r>
    </w:p>
    <w:p w:rsidR="00CD0414" w:rsidRPr="008506E1" w:rsidRDefault="00873BAF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村長は成功を噛みしめていた。高級外車に乗り、高級腕時計を付けた。</w:t>
      </w:r>
      <w:r w:rsidR="00CD0414" w:rsidRPr="008506E1">
        <w:rPr>
          <w:rFonts w:asciiTheme="majorEastAsia" w:eastAsiaTheme="majorEastAsia" w:hAnsiTheme="majorEastAsia" w:hint="eastAsia"/>
          <w:sz w:val="28"/>
          <w:szCs w:val="28"/>
        </w:rPr>
        <w:t>髪型はいつもの一九、変わることなくぴったり張り付いていた</w:t>
      </w:r>
    </w:p>
    <w:p w:rsidR="00AD3514" w:rsidRPr="008506E1" w:rsidRDefault="00A84907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道路を敷いた甲斐があった</w:t>
      </w:r>
      <w:r w:rsidR="00CD0414"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D3514" w:rsidRPr="008506E1" w:rsidRDefault="00A84907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松下は</w:t>
      </w:r>
      <w:r w:rsidR="00AD3514" w:rsidRPr="008506E1">
        <w:rPr>
          <w:rFonts w:asciiTheme="majorEastAsia" w:eastAsiaTheme="majorEastAsia" w:hAnsiTheme="majorEastAsia" w:hint="eastAsia"/>
          <w:sz w:val="28"/>
          <w:szCs w:val="28"/>
        </w:rPr>
        <w:t>ワインを一口含んだ。</w:t>
      </w:r>
      <w:r w:rsidR="006644DB" w:rsidRPr="008506E1">
        <w:rPr>
          <w:rFonts w:asciiTheme="majorEastAsia" w:eastAsiaTheme="majorEastAsia" w:hAnsiTheme="majorEastAsia" w:hint="eastAsia"/>
          <w:sz w:val="28"/>
          <w:szCs w:val="28"/>
        </w:rPr>
        <w:t>次なる目標を見据えていた。</w:t>
      </w:r>
    </w:p>
    <w:p w:rsidR="00AD3514" w:rsidRPr="008506E1" w:rsidRDefault="00AD351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E32C1" w:rsidRPr="008506E1" w:rsidRDefault="006644DB" w:rsidP="008506E1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一方、</w:t>
      </w:r>
      <w:r w:rsidR="00AD3514" w:rsidRPr="008506E1">
        <w:rPr>
          <w:rFonts w:asciiTheme="majorEastAsia" w:eastAsiaTheme="majorEastAsia" w:hAnsiTheme="majorEastAsia" w:hint="eastAsia"/>
          <w:sz w:val="28"/>
          <w:szCs w:val="28"/>
        </w:rPr>
        <w:t>青竹村にもたらされたのは、良いことばかりではなかった。</w:t>
      </w:r>
      <w:r w:rsidR="00CD0414" w:rsidRPr="008506E1">
        <w:rPr>
          <w:rFonts w:asciiTheme="majorEastAsia" w:eastAsiaTheme="majorEastAsia" w:hAnsiTheme="majorEastAsia" w:hint="eastAsia"/>
          <w:sz w:val="28"/>
          <w:szCs w:val="28"/>
        </w:rPr>
        <w:t>富永や村人たち</w:t>
      </w:r>
      <w:r w:rsidR="004E32C1" w:rsidRPr="008506E1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AD3514" w:rsidRPr="008506E1">
        <w:rPr>
          <w:rFonts w:asciiTheme="majorEastAsia" w:eastAsiaTheme="majorEastAsia" w:hAnsiTheme="majorEastAsia" w:hint="eastAsia"/>
          <w:sz w:val="28"/>
          <w:szCs w:val="28"/>
        </w:rPr>
        <w:t>あることに気付く</w:t>
      </w:r>
      <w:r w:rsidR="004E32C1" w:rsidRPr="008506E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D61D7" w:rsidRPr="008506E1" w:rsidRDefault="004E32C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あの車、</w:t>
      </w:r>
      <w:r w:rsidR="00AD3514" w:rsidRPr="008506E1">
        <w:rPr>
          <w:rFonts w:asciiTheme="majorEastAsia" w:eastAsiaTheme="majorEastAsia" w:hAnsiTheme="majorEastAsia" w:hint="eastAsia"/>
          <w:sz w:val="28"/>
          <w:szCs w:val="28"/>
        </w:rPr>
        <w:t>空き地</w:t>
      </w:r>
      <w:r w:rsidR="00CD0414" w:rsidRPr="008506E1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ゴミさ捨てて行ったぞ</w:t>
      </w:r>
      <w:r w:rsidR="006D61D7"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04373" w:rsidRPr="008506E1" w:rsidRDefault="006D61D7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ひどい話だあ</w:t>
      </w:r>
      <w:r w:rsidR="004E32C1"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D61D7" w:rsidRPr="008506E1" w:rsidRDefault="006D61D7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観光客は、次から次にゴミを捨てに来た。</w:t>
      </w:r>
    </w:p>
    <w:p w:rsidR="004E32C1" w:rsidRPr="008506E1" w:rsidRDefault="004E32C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観光客は、マナーも知らんのだなあ」</w:t>
      </w:r>
    </w:p>
    <w:p w:rsidR="00AD3514" w:rsidRPr="008506E1" w:rsidRDefault="006D61D7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富永</w:t>
      </w:r>
      <w:r w:rsidR="00AD3514" w:rsidRPr="008506E1">
        <w:rPr>
          <w:rFonts w:asciiTheme="majorEastAsia" w:eastAsiaTheme="majorEastAsia" w:hAnsiTheme="majorEastAsia" w:hint="eastAsia"/>
          <w:sz w:val="28"/>
          <w:szCs w:val="28"/>
        </w:rPr>
        <w:t>は憤りを覚えた。</w:t>
      </w:r>
    </w:p>
    <w:p w:rsidR="00873BAF" w:rsidRPr="008506E1" w:rsidRDefault="006D61D7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E32C1" w:rsidRPr="008506E1">
        <w:rPr>
          <w:rFonts w:asciiTheme="majorEastAsia" w:eastAsiaTheme="majorEastAsia" w:hAnsiTheme="majorEastAsia" w:hint="eastAsia"/>
          <w:sz w:val="28"/>
          <w:szCs w:val="28"/>
        </w:rPr>
        <w:t>テレビに、冷蔵庫、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もう許せない</w:t>
      </w:r>
      <w:r w:rsidR="004E32C1"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D61D7" w:rsidRPr="008506E1" w:rsidRDefault="00873BAF" w:rsidP="00873BA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リサイクル費用が発生するような、大型ゴミも捨てられていた。</w:t>
      </w:r>
    </w:p>
    <w:p w:rsidR="00E62521" w:rsidRPr="008506E1" w:rsidRDefault="00E62521" w:rsidP="00873BA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富永は、とうとう居ても立っても居られない。</w:t>
      </w:r>
    </w:p>
    <w:p w:rsidR="00873BAF" w:rsidRPr="008506E1" w:rsidRDefault="00873BAF" w:rsidP="00873BA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赤城さ。おら、このゴミどうすんのか、松下村長に聞いてくらぁ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lastRenderedPageBreak/>
        <w:t>」</w:t>
      </w:r>
    </w:p>
    <w:p w:rsidR="00E62521" w:rsidRPr="008506E1" w:rsidRDefault="00E62521" w:rsidP="00873BA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いってら</w:t>
      </w:r>
      <w:r w:rsidR="005D6252" w:rsidRPr="008506E1">
        <w:rPr>
          <w:rFonts w:asciiTheme="majorEastAsia" w:eastAsiaTheme="majorEastAsia" w:hAnsiTheme="majorEastAsia" w:hint="eastAsia"/>
          <w:sz w:val="28"/>
          <w:szCs w:val="28"/>
        </w:rPr>
        <w:t>っさい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73BAF" w:rsidRPr="008506E1" w:rsidRDefault="00AD351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富永は、お菓子工場に赤城を残して</w:t>
      </w:r>
      <w:r w:rsidR="00FF35CC" w:rsidRPr="008506E1">
        <w:rPr>
          <w:rFonts w:asciiTheme="majorEastAsia" w:eastAsiaTheme="majorEastAsia" w:hAnsiTheme="majorEastAsia" w:hint="eastAsia"/>
          <w:sz w:val="28"/>
          <w:szCs w:val="28"/>
        </w:rPr>
        <w:t>松下の家へ向かった。</w:t>
      </w:r>
    </w:p>
    <w:p w:rsidR="00FF35CC" w:rsidRPr="008506E1" w:rsidRDefault="00FF35CC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家の正門のインターホンを押した。正門には、仁王像が二体彫ってある。ピンポーン。</w:t>
      </w:r>
    </w:p>
    <w:p w:rsidR="00FF35CC" w:rsidRPr="008506E1" w:rsidRDefault="00FF35CC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はい松下です」綺麗な女性の声だった。</w:t>
      </w:r>
    </w:p>
    <w:p w:rsidR="00FF35CC" w:rsidRPr="008506E1" w:rsidRDefault="00FF35CC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富永です、村長いますかあ？」</w:t>
      </w:r>
    </w:p>
    <w:p w:rsidR="00FF35CC" w:rsidRPr="008506E1" w:rsidRDefault="00FF35CC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ご主人さまですね、少々お待ち下さい」</w:t>
      </w:r>
    </w:p>
    <w:p w:rsidR="00FF35CC" w:rsidRPr="008506E1" w:rsidRDefault="00FF35CC" w:rsidP="00FF35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メイドは、松下を呼びに行った。松下は、クロールで２５メートルを泳いでいた。</w:t>
      </w:r>
    </w:p>
    <w:p w:rsidR="00FF35CC" w:rsidRPr="008506E1" w:rsidRDefault="00FF35CC" w:rsidP="00FF35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ご主人さま」</w:t>
      </w:r>
    </w:p>
    <w:p w:rsidR="00165D0E" w:rsidRPr="008506E1" w:rsidRDefault="00FF35CC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どしたあ？」</w:t>
      </w:r>
    </w:p>
    <w:p w:rsidR="00FF35CC" w:rsidRPr="008506E1" w:rsidRDefault="00165D0E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御来客です。富永と名乗っています」</w:t>
      </w:r>
    </w:p>
    <w:p w:rsidR="00165D0E" w:rsidRPr="008506E1" w:rsidRDefault="00165D0E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わかったあ」</w:t>
      </w:r>
    </w:p>
    <w:p w:rsidR="00FF35CC" w:rsidRPr="008506E1" w:rsidRDefault="00FF35CC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松下は、プールから上がり、体を拭いた。</w:t>
      </w:r>
    </w:p>
    <w:p w:rsidR="00FF35CC" w:rsidRPr="008506E1" w:rsidRDefault="00FF35CC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松下は、</w:t>
      </w:r>
      <w:r w:rsidR="00165D0E" w:rsidRPr="008506E1">
        <w:rPr>
          <w:rFonts w:asciiTheme="majorEastAsia" w:eastAsiaTheme="majorEastAsia" w:hAnsiTheme="majorEastAsia" w:hint="eastAsia"/>
          <w:sz w:val="28"/>
          <w:szCs w:val="28"/>
        </w:rPr>
        <w:t>一九を被ると、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訪問者の液晶モニターを見ながら会話した。</w:t>
      </w:r>
    </w:p>
    <w:p w:rsidR="00FF35CC" w:rsidRPr="008506E1" w:rsidRDefault="00FF35CC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富永さ、どうしたあ？」</w:t>
      </w:r>
    </w:p>
    <w:p w:rsidR="004E32C1" w:rsidRPr="008506E1" w:rsidRDefault="00165D0E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松下</w:t>
      </w:r>
      <w:r w:rsidR="004E32C1" w:rsidRPr="008506E1">
        <w:rPr>
          <w:rFonts w:asciiTheme="majorEastAsia" w:eastAsiaTheme="majorEastAsia" w:hAnsiTheme="majorEastAsia" w:hint="eastAsia"/>
          <w:sz w:val="28"/>
          <w:szCs w:val="28"/>
        </w:rPr>
        <w:t>村長、どうして村さ、ゴミが捨てられる？」</w:t>
      </w:r>
    </w:p>
    <w:p w:rsidR="00610341" w:rsidRPr="008506E1" w:rsidRDefault="004E32C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65D0E" w:rsidRPr="008506E1">
        <w:rPr>
          <w:rFonts w:asciiTheme="majorEastAsia" w:eastAsiaTheme="majorEastAsia" w:hAnsiTheme="majorEastAsia" w:hint="eastAsia"/>
          <w:sz w:val="28"/>
          <w:szCs w:val="28"/>
        </w:rPr>
        <w:t>簡単だ。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どこにでもゴミを捨てて良いが、この村の売りなんだあ」</w:t>
      </w:r>
    </w:p>
    <w:p w:rsidR="004E32C1" w:rsidRPr="008506E1" w:rsidRDefault="0061034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その話、初めて聞いた</w:t>
      </w:r>
      <w:r w:rsidR="004E32C1" w:rsidRPr="008506E1">
        <w:rPr>
          <w:rFonts w:asciiTheme="majorEastAsia" w:eastAsiaTheme="majorEastAsia" w:hAnsiTheme="majorEastAsia" w:hint="eastAsia"/>
          <w:sz w:val="28"/>
          <w:szCs w:val="28"/>
        </w:rPr>
        <w:t>べ」</w:t>
      </w:r>
    </w:p>
    <w:p w:rsidR="004E32C1" w:rsidRPr="008506E1" w:rsidRDefault="004E32C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10341" w:rsidRPr="008506E1">
        <w:rPr>
          <w:rFonts w:asciiTheme="majorEastAsia" w:eastAsiaTheme="majorEastAsia" w:hAnsiTheme="majorEastAsia" w:hint="eastAsia"/>
          <w:sz w:val="28"/>
          <w:szCs w:val="28"/>
        </w:rPr>
        <w:t>なら全て教えてやっぞ、青竹饅頭、青竹煎餅、青竹アイス全て赤字だ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10341" w:rsidRPr="008506E1" w:rsidRDefault="0061034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赤字なのに売っていたのか」</w:t>
      </w:r>
    </w:p>
    <w:p w:rsidR="0063581B" w:rsidRPr="008506E1" w:rsidRDefault="0061034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そうだ</w:t>
      </w:r>
      <w:r w:rsidR="0063581B"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10341" w:rsidRPr="008506E1" w:rsidRDefault="0063581B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赤字を埋めるために、ゴミ捨てを有料でできるようにした</w:t>
      </w:r>
      <w:r w:rsidR="00610341"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10341" w:rsidRPr="008506E1" w:rsidRDefault="00165D0E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この村が</w:t>
      </w:r>
      <w:r w:rsidR="00610341" w:rsidRPr="008506E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ゴミだらけ</w:t>
      </w:r>
      <w:r w:rsidR="00610341" w:rsidRPr="008506E1">
        <w:rPr>
          <w:rFonts w:asciiTheme="majorEastAsia" w:eastAsiaTheme="majorEastAsia" w:hAnsiTheme="majorEastAsia" w:hint="eastAsia"/>
          <w:sz w:val="28"/>
          <w:szCs w:val="28"/>
        </w:rPr>
        <w:t>になるぞ</w:t>
      </w:r>
      <w:r w:rsidR="00FF35CC" w:rsidRPr="008506E1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="00610341"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10341" w:rsidRPr="008506E1" w:rsidRDefault="0061034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それは、大丈夫だあ」</w:t>
      </w:r>
    </w:p>
    <w:p w:rsidR="00610341" w:rsidRPr="008506E1" w:rsidRDefault="00E7435C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F5083" w:rsidRPr="008506E1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ヶ月後</w:t>
      </w:r>
      <w:r w:rsidR="00610341" w:rsidRPr="008506E1">
        <w:rPr>
          <w:rFonts w:asciiTheme="majorEastAsia" w:eastAsiaTheme="majorEastAsia" w:hAnsiTheme="majorEastAsia" w:hint="eastAsia"/>
          <w:sz w:val="28"/>
          <w:szCs w:val="28"/>
        </w:rPr>
        <w:t>には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610341" w:rsidRPr="008506E1">
        <w:rPr>
          <w:rFonts w:asciiTheme="majorEastAsia" w:eastAsiaTheme="majorEastAsia" w:hAnsiTheme="majorEastAsia" w:hint="eastAsia"/>
          <w:sz w:val="28"/>
          <w:szCs w:val="28"/>
        </w:rPr>
        <w:t>ゴミ処理場ができるんだあ」</w:t>
      </w:r>
    </w:p>
    <w:p w:rsidR="00E7435C" w:rsidRPr="008506E1" w:rsidRDefault="00610341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65D0E" w:rsidRPr="008506E1">
        <w:rPr>
          <w:rFonts w:asciiTheme="majorEastAsia" w:eastAsiaTheme="majorEastAsia" w:hAnsiTheme="majorEastAsia" w:hint="eastAsia"/>
          <w:sz w:val="28"/>
          <w:szCs w:val="28"/>
        </w:rPr>
        <w:t>松下</w:t>
      </w:r>
      <w:r w:rsidR="001F5083" w:rsidRPr="008506E1">
        <w:rPr>
          <w:rFonts w:asciiTheme="majorEastAsia" w:eastAsiaTheme="majorEastAsia" w:hAnsiTheme="majorEastAsia" w:hint="eastAsia"/>
          <w:sz w:val="28"/>
          <w:szCs w:val="28"/>
        </w:rPr>
        <w:t>村長</w:t>
      </w:r>
      <w:r w:rsidR="00E7435C" w:rsidRPr="008506E1">
        <w:rPr>
          <w:rFonts w:asciiTheme="majorEastAsia" w:eastAsiaTheme="majorEastAsia" w:hAnsiTheme="majorEastAsia" w:hint="eastAsia"/>
          <w:sz w:val="28"/>
          <w:szCs w:val="28"/>
        </w:rPr>
        <w:t>は、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悪魔に心</w:t>
      </w:r>
      <w:r w:rsidR="00CD0414" w:rsidRPr="008506E1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売ったのかあ」</w:t>
      </w:r>
    </w:p>
    <w:p w:rsidR="00E7435C" w:rsidRPr="008506E1" w:rsidRDefault="00E7435C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富永さ、</w:t>
      </w:r>
      <w:r w:rsidR="00165D0E" w:rsidRPr="008506E1">
        <w:rPr>
          <w:rFonts w:asciiTheme="majorEastAsia" w:eastAsiaTheme="majorEastAsia" w:hAnsiTheme="majorEastAsia" w:hint="eastAsia"/>
          <w:sz w:val="28"/>
          <w:szCs w:val="28"/>
        </w:rPr>
        <w:t>知りすぎたな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7435C" w:rsidRPr="008506E1" w:rsidRDefault="00165D0E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C193E" w:rsidRPr="008506E1">
        <w:rPr>
          <w:rFonts w:asciiTheme="majorEastAsia" w:eastAsiaTheme="majorEastAsia" w:hAnsiTheme="majorEastAsia" w:hint="eastAsia"/>
          <w:sz w:val="28"/>
          <w:szCs w:val="28"/>
        </w:rPr>
        <w:t>自然保護の中に</w:t>
      </w:r>
      <w:r w:rsidR="00E7435C" w:rsidRPr="008506E1">
        <w:rPr>
          <w:rFonts w:asciiTheme="majorEastAsia" w:eastAsiaTheme="majorEastAsia" w:hAnsiTheme="majorEastAsia" w:hint="eastAsia"/>
          <w:sz w:val="28"/>
          <w:szCs w:val="28"/>
        </w:rPr>
        <w:t>不法投棄許可なんて違法行為だあ</w:t>
      </w:r>
      <w:r w:rsidR="00760CC9"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60CC9" w:rsidRPr="008506E1" w:rsidRDefault="00E7435C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一つぐらい生ごみ増えても良かあ</w:t>
      </w:r>
      <w:r w:rsidR="00610341" w:rsidRPr="008506E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10341" w:rsidRPr="008506E1" w:rsidRDefault="00760CC9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「おら警察に言うだ」</w:t>
      </w:r>
    </w:p>
    <w:p w:rsidR="00CD0414" w:rsidRPr="008506E1" w:rsidRDefault="00727F5A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一体の仁王像から、</w:t>
      </w:r>
      <w:r w:rsidR="00610341" w:rsidRPr="008506E1">
        <w:rPr>
          <w:rFonts w:asciiTheme="majorEastAsia" w:eastAsiaTheme="majorEastAsia" w:hAnsiTheme="majorEastAsia" w:hint="eastAsia"/>
          <w:sz w:val="28"/>
          <w:szCs w:val="28"/>
        </w:rPr>
        <w:t>薪割り用の鉈が</w:t>
      </w:r>
      <w:r w:rsidRPr="008506E1">
        <w:rPr>
          <w:rFonts w:asciiTheme="majorEastAsia" w:eastAsiaTheme="majorEastAsia" w:hAnsiTheme="majorEastAsia" w:hint="eastAsia"/>
          <w:sz w:val="28"/>
          <w:szCs w:val="28"/>
        </w:rPr>
        <w:t>富永の頭上めがけて</w:t>
      </w:r>
      <w:r w:rsidR="00610341" w:rsidRPr="008506E1">
        <w:rPr>
          <w:rFonts w:asciiTheme="majorEastAsia" w:eastAsiaTheme="majorEastAsia" w:hAnsiTheme="majorEastAsia" w:hint="eastAsia"/>
          <w:sz w:val="28"/>
          <w:szCs w:val="28"/>
        </w:rPr>
        <w:t>振り下ろされた。</w:t>
      </w:r>
    </w:p>
    <w:p w:rsidR="00CD0414" w:rsidRPr="008506E1" w:rsidRDefault="00CD041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D0414" w:rsidRPr="008506E1" w:rsidRDefault="00CD041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D0414" w:rsidRPr="008506E1" w:rsidRDefault="00CD0414" w:rsidP="0020437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506E1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p w:rsidR="004E32C1" w:rsidRPr="008506E1" w:rsidRDefault="004E32C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4E32C1" w:rsidRPr="008506E1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0E" w:rsidRDefault="00165D0E" w:rsidP="00C9628D">
      <w:r>
        <w:separator/>
      </w:r>
    </w:p>
  </w:endnote>
  <w:endnote w:type="continuationSeparator" w:id="0">
    <w:p w:rsidR="00165D0E" w:rsidRDefault="00165D0E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0E" w:rsidRDefault="00165D0E" w:rsidP="00C9628D">
      <w:r>
        <w:separator/>
      </w:r>
    </w:p>
  </w:footnote>
  <w:footnote w:type="continuationSeparator" w:id="0">
    <w:p w:rsidR="00165D0E" w:rsidRDefault="00165D0E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0E" w:rsidRDefault="00165D0E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3859"/>
    <w:rsid w:val="00013382"/>
    <w:rsid w:val="00016228"/>
    <w:rsid w:val="00017594"/>
    <w:rsid w:val="00017C1A"/>
    <w:rsid w:val="000236EA"/>
    <w:rsid w:val="000347BD"/>
    <w:rsid w:val="00042065"/>
    <w:rsid w:val="00046563"/>
    <w:rsid w:val="000528E5"/>
    <w:rsid w:val="00052DEF"/>
    <w:rsid w:val="0005651F"/>
    <w:rsid w:val="000A704B"/>
    <w:rsid w:val="000D33BB"/>
    <w:rsid w:val="000D4829"/>
    <w:rsid w:val="000E626C"/>
    <w:rsid w:val="00124290"/>
    <w:rsid w:val="00125D31"/>
    <w:rsid w:val="00133DCD"/>
    <w:rsid w:val="00143EC0"/>
    <w:rsid w:val="00146B44"/>
    <w:rsid w:val="0016223B"/>
    <w:rsid w:val="00165D0E"/>
    <w:rsid w:val="001B4618"/>
    <w:rsid w:val="001B50B0"/>
    <w:rsid w:val="001B78EA"/>
    <w:rsid w:val="001C185F"/>
    <w:rsid w:val="001C523F"/>
    <w:rsid w:val="001E24BC"/>
    <w:rsid w:val="001F5083"/>
    <w:rsid w:val="002012FB"/>
    <w:rsid w:val="00204373"/>
    <w:rsid w:val="002079A3"/>
    <w:rsid w:val="00207B03"/>
    <w:rsid w:val="00214653"/>
    <w:rsid w:val="00230243"/>
    <w:rsid w:val="00241DDA"/>
    <w:rsid w:val="00265015"/>
    <w:rsid w:val="0028276B"/>
    <w:rsid w:val="00285933"/>
    <w:rsid w:val="00292430"/>
    <w:rsid w:val="002A4F18"/>
    <w:rsid w:val="002B057F"/>
    <w:rsid w:val="002B1733"/>
    <w:rsid w:val="002C4A83"/>
    <w:rsid w:val="002C7FC1"/>
    <w:rsid w:val="002D4CCB"/>
    <w:rsid w:val="002E2AD1"/>
    <w:rsid w:val="002E2D8B"/>
    <w:rsid w:val="002E5743"/>
    <w:rsid w:val="00303657"/>
    <w:rsid w:val="003061A2"/>
    <w:rsid w:val="00325286"/>
    <w:rsid w:val="00327E65"/>
    <w:rsid w:val="003373E5"/>
    <w:rsid w:val="00346BB6"/>
    <w:rsid w:val="00352A17"/>
    <w:rsid w:val="00395E9F"/>
    <w:rsid w:val="003C058D"/>
    <w:rsid w:val="003C193E"/>
    <w:rsid w:val="003D3411"/>
    <w:rsid w:val="003F29D1"/>
    <w:rsid w:val="003F582B"/>
    <w:rsid w:val="00407BF3"/>
    <w:rsid w:val="00421325"/>
    <w:rsid w:val="004425D5"/>
    <w:rsid w:val="00454794"/>
    <w:rsid w:val="004566BB"/>
    <w:rsid w:val="00470E49"/>
    <w:rsid w:val="00471597"/>
    <w:rsid w:val="00483F92"/>
    <w:rsid w:val="00491EBD"/>
    <w:rsid w:val="00496E82"/>
    <w:rsid w:val="004A08A1"/>
    <w:rsid w:val="004A0E1E"/>
    <w:rsid w:val="004A3849"/>
    <w:rsid w:val="004B5CA2"/>
    <w:rsid w:val="004C0222"/>
    <w:rsid w:val="004C2379"/>
    <w:rsid w:val="004C5449"/>
    <w:rsid w:val="004C74AA"/>
    <w:rsid w:val="004E0024"/>
    <w:rsid w:val="004E0DCD"/>
    <w:rsid w:val="004E12D6"/>
    <w:rsid w:val="004E32C1"/>
    <w:rsid w:val="004E62AE"/>
    <w:rsid w:val="004F5984"/>
    <w:rsid w:val="00521F92"/>
    <w:rsid w:val="00523B39"/>
    <w:rsid w:val="00536ABB"/>
    <w:rsid w:val="00553494"/>
    <w:rsid w:val="00556637"/>
    <w:rsid w:val="0057778B"/>
    <w:rsid w:val="005C31A1"/>
    <w:rsid w:val="005C5DD3"/>
    <w:rsid w:val="005D09D1"/>
    <w:rsid w:val="005D4973"/>
    <w:rsid w:val="005D6252"/>
    <w:rsid w:val="005D7E34"/>
    <w:rsid w:val="005E25FB"/>
    <w:rsid w:val="005E5C3B"/>
    <w:rsid w:val="005F7BC5"/>
    <w:rsid w:val="00610341"/>
    <w:rsid w:val="00630E25"/>
    <w:rsid w:val="006354CC"/>
    <w:rsid w:val="0063581B"/>
    <w:rsid w:val="00635EEE"/>
    <w:rsid w:val="00645433"/>
    <w:rsid w:val="006457C7"/>
    <w:rsid w:val="00651287"/>
    <w:rsid w:val="006644DB"/>
    <w:rsid w:val="006706BB"/>
    <w:rsid w:val="00677895"/>
    <w:rsid w:val="00681A73"/>
    <w:rsid w:val="00683C31"/>
    <w:rsid w:val="00695F42"/>
    <w:rsid w:val="006A5892"/>
    <w:rsid w:val="006D61D7"/>
    <w:rsid w:val="006E2714"/>
    <w:rsid w:val="006F51AF"/>
    <w:rsid w:val="00703A50"/>
    <w:rsid w:val="00706D98"/>
    <w:rsid w:val="00706F22"/>
    <w:rsid w:val="00716D26"/>
    <w:rsid w:val="0071768C"/>
    <w:rsid w:val="00717781"/>
    <w:rsid w:val="00721AE0"/>
    <w:rsid w:val="00727F5A"/>
    <w:rsid w:val="0073420D"/>
    <w:rsid w:val="00747112"/>
    <w:rsid w:val="00760CC9"/>
    <w:rsid w:val="00767B70"/>
    <w:rsid w:val="007F5B8F"/>
    <w:rsid w:val="00804D7A"/>
    <w:rsid w:val="008050BF"/>
    <w:rsid w:val="008063D3"/>
    <w:rsid w:val="00844FFE"/>
    <w:rsid w:val="008506E1"/>
    <w:rsid w:val="00852E76"/>
    <w:rsid w:val="008617E3"/>
    <w:rsid w:val="00864140"/>
    <w:rsid w:val="00873BAF"/>
    <w:rsid w:val="00874A92"/>
    <w:rsid w:val="008B3D25"/>
    <w:rsid w:val="008C17C9"/>
    <w:rsid w:val="008D4DF6"/>
    <w:rsid w:val="008E350B"/>
    <w:rsid w:val="008F3478"/>
    <w:rsid w:val="00911E33"/>
    <w:rsid w:val="00915342"/>
    <w:rsid w:val="009172E4"/>
    <w:rsid w:val="00921529"/>
    <w:rsid w:val="00934359"/>
    <w:rsid w:val="0094302D"/>
    <w:rsid w:val="00950A4A"/>
    <w:rsid w:val="009512D7"/>
    <w:rsid w:val="00973BB4"/>
    <w:rsid w:val="009A5384"/>
    <w:rsid w:val="009A7BF2"/>
    <w:rsid w:val="009C0865"/>
    <w:rsid w:val="009C3CB6"/>
    <w:rsid w:val="009E5FB1"/>
    <w:rsid w:val="009E727E"/>
    <w:rsid w:val="009F2623"/>
    <w:rsid w:val="00A13F34"/>
    <w:rsid w:val="00A229AA"/>
    <w:rsid w:val="00A30D5D"/>
    <w:rsid w:val="00A3427B"/>
    <w:rsid w:val="00A446C4"/>
    <w:rsid w:val="00A529E0"/>
    <w:rsid w:val="00A61B53"/>
    <w:rsid w:val="00A62A39"/>
    <w:rsid w:val="00A84907"/>
    <w:rsid w:val="00AA6436"/>
    <w:rsid w:val="00AB1F93"/>
    <w:rsid w:val="00AD3514"/>
    <w:rsid w:val="00AF0384"/>
    <w:rsid w:val="00AF107D"/>
    <w:rsid w:val="00AF26F8"/>
    <w:rsid w:val="00AF7344"/>
    <w:rsid w:val="00B33F7A"/>
    <w:rsid w:val="00B359A9"/>
    <w:rsid w:val="00B50C07"/>
    <w:rsid w:val="00B52E9C"/>
    <w:rsid w:val="00B53741"/>
    <w:rsid w:val="00B752AE"/>
    <w:rsid w:val="00B96A29"/>
    <w:rsid w:val="00B971D1"/>
    <w:rsid w:val="00BB25F2"/>
    <w:rsid w:val="00BE50FE"/>
    <w:rsid w:val="00BE7085"/>
    <w:rsid w:val="00C1776A"/>
    <w:rsid w:val="00C21289"/>
    <w:rsid w:val="00C26B33"/>
    <w:rsid w:val="00C46923"/>
    <w:rsid w:val="00C57334"/>
    <w:rsid w:val="00C65222"/>
    <w:rsid w:val="00C90675"/>
    <w:rsid w:val="00C9628D"/>
    <w:rsid w:val="00CB22FB"/>
    <w:rsid w:val="00CB7F2C"/>
    <w:rsid w:val="00CD0414"/>
    <w:rsid w:val="00D01372"/>
    <w:rsid w:val="00D11EF1"/>
    <w:rsid w:val="00D254BA"/>
    <w:rsid w:val="00D402A7"/>
    <w:rsid w:val="00D660F0"/>
    <w:rsid w:val="00D74124"/>
    <w:rsid w:val="00D83C6E"/>
    <w:rsid w:val="00DA39AB"/>
    <w:rsid w:val="00DC73B5"/>
    <w:rsid w:val="00DD2AD8"/>
    <w:rsid w:val="00DD3E17"/>
    <w:rsid w:val="00DF38BA"/>
    <w:rsid w:val="00E11FD0"/>
    <w:rsid w:val="00E32386"/>
    <w:rsid w:val="00E412AA"/>
    <w:rsid w:val="00E62521"/>
    <w:rsid w:val="00E65DCE"/>
    <w:rsid w:val="00E71186"/>
    <w:rsid w:val="00E7435C"/>
    <w:rsid w:val="00E801F9"/>
    <w:rsid w:val="00E95A3E"/>
    <w:rsid w:val="00EA58D5"/>
    <w:rsid w:val="00EB0F92"/>
    <w:rsid w:val="00EB220E"/>
    <w:rsid w:val="00EC7913"/>
    <w:rsid w:val="00ED6C17"/>
    <w:rsid w:val="00EE1D60"/>
    <w:rsid w:val="00EE4FFA"/>
    <w:rsid w:val="00EF5B9E"/>
    <w:rsid w:val="00F148F7"/>
    <w:rsid w:val="00F204E9"/>
    <w:rsid w:val="00F26B1C"/>
    <w:rsid w:val="00F3320C"/>
    <w:rsid w:val="00F35333"/>
    <w:rsid w:val="00F379D8"/>
    <w:rsid w:val="00F40C43"/>
    <w:rsid w:val="00F4246C"/>
    <w:rsid w:val="00F448A1"/>
    <w:rsid w:val="00F7060D"/>
    <w:rsid w:val="00F71769"/>
    <w:rsid w:val="00F75F7E"/>
    <w:rsid w:val="00F80CE1"/>
    <w:rsid w:val="00F936C9"/>
    <w:rsid w:val="00FA0793"/>
    <w:rsid w:val="00FB07A7"/>
    <w:rsid w:val="00FB12E1"/>
    <w:rsid w:val="00FB30A8"/>
    <w:rsid w:val="00FC10FA"/>
    <w:rsid w:val="00FC48A6"/>
    <w:rsid w:val="00FF35CC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A781-EBF4-41A6-9C2B-90CE00E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8</cp:revision>
  <dcterms:created xsi:type="dcterms:W3CDTF">2013-03-29T13:29:00Z</dcterms:created>
  <dcterms:modified xsi:type="dcterms:W3CDTF">2013-09-23T00:02:00Z</dcterms:modified>
</cp:coreProperties>
</file>